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十万个为什么  祖国边疆看一看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十万个为什么  祖国边疆看一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49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地图上的十万个为什么  祖国边疆看一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